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FDD5" w14:textId="77777777" w:rsidR="00A74063" w:rsidRPr="003C3668" w:rsidRDefault="00A74063" w:rsidP="00462E99">
      <w:pPr>
        <w:pStyle w:val="Heading1"/>
        <w:ind/>
        <w:jc w:val="right"/>
        <w:rPr>
          <w:lang w:val="fr-FR"/>
        </w:rPr>
      </w:pPr>
      <w:r>
        <w:rPr/>
        <w:t xml:space="preserve">Je dis </w:t>
      </w:r>
      <w:r>
        <w:rPr>
          <w:i/>
          <w:color w:val="C0504D"/>
        </w:rPr>
        <w:t>probablement</w:t>
      </w:r>
      <w:r>
        <w:rPr/>
        <w:t xml:space="preserve"> parce que, n’ayant absolument aucune envie d’être associé davantage à un film dont l’absurdité défie les frontières du surréalisme, j’avais décidé de m’en dissocier complètement après avoir remis la cassette aux membres de la société cinématographique.</w:t>
      </w:r>
    </w:p>
    <w:p w14:paraId="3476A00F" w14:textId="6D5E650F" w:rsidR="00D71660" w:rsidRPr="003C3668" w:rsidRDefault="00354FA1">
      <w:pPr>
        <w:pStyle w:val="Normal"/>
        <w:rPr>
          <w:lang w:val="fr-FR"/>
        </w:rPr>
      </w:pPr>
      <w:r>
        <w:rPr/>
      </w:r>
      <w:r>
        <w:rPr/>
        <w:t>testtesttesttesttesttest</w:t>
      </w:r>
    </w:p>
    <w:p w14:paraId="45E72475" w14:textId="77777777" w:rsidR="00D71660" w:rsidRPr="003C3668" w:rsidRDefault="00354FA1">
      <w:pPr>
        <w:pStyle w:val="Heading1"/>
        <w:ind w:left="720"/>
        <w:jc w:val="both"/>
        <w:rPr>
          <w:lang w:val="fr-FR"/>
        </w:rPr>
      </w:pPr>
      <w:r w:rsidRPr="003C3668">
        <w:rPr>
          <w:lang w:val="fr-FR"/>
        </w:rPr>
        <w:t xml:space="preserve">Je dis </w:t>
      </w:r>
      <w:r w:rsidRPr="003C3668">
        <w:rPr>
          <w:i/>
          <w:color w:val="C0504D"/>
          <w:lang w:val="fr-FR"/>
        </w:rPr>
        <w:t>probablement</w:t>
      </w:r>
      <w:r w:rsidRPr="003C3668">
        <w:rPr>
          <w:lang w:val="fr-FR"/>
        </w:rPr>
        <w:t xml:space="preserve"> parce que, n’ayant absolument aucune envie d’être associé davantage à un film dont l’absurdité défie les frontières du surréalisme, j’avais décidé de m’en dissocier complètement après avoir remis la cassette aux membres de la société cinématographique.</w:t>
      </w:r>
    </w:p>
    <w:p w14:paraId="4F6E8182" w14:textId="77777777" w:rsidR="00D71660" w:rsidRDefault="00354FA1">
      <w:r>
        <w:t>test</w:t>
      </w:r>
    </w:p>
    <w:sectPr w:rsidR="00D71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6C"/>
    <w:rsid w:val="0006063C"/>
    <w:rsid w:val="00072735"/>
    <w:rsid w:val="000E3706"/>
    <w:rsid w:val="000F2E97"/>
    <w:rsid w:val="000F7ECD"/>
    <w:rsid w:val="00131591"/>
    <w:rsid w:val="0015074B"/>
    <w:rsid w:val="001F0825"/>
    <w:rsid w:val="0025375E"/>
    <w:rsid w:val="0029639D"/>
    <w:rsid w:val="002A461B"/>
    <w:rsid w:val="00326F90"/>
    <w:rsid w:val="0033618A"/>
    <w:rsid w:val="00354FA1"/>
    <w:rsid w:val="003C3668"/>
    <w:rsid w:val="00452C26"/>
    <w:rsid w:val="00462E99"/>
    <w:rsid w:val="004855AC"/>
    <w:rsid w:val="0052006E"/>
    <w:rsid w:val="005539AA"/>
    <w:rsid w:val="006146CD"/>
    <w:rsid w:val="006328E9"/>
    <w:rsid w:val="0064518A"/>
    <w:rsid w:val="006537B3"/>
    <w:rsid w:val="007461A5"/>
    <w:rsid w:val="007A51B6"/>
    <w:rsid w:val="007E4323"/>
    <w:rsid w:val="007F32D1"/>
    <w:rsid w:val="007F3BBF"/>
    <w:rsid w:val="00854089"/>
    <w:rsid w:val="00862BE5"/>
    <w:rsid w:val="008C7142"/>
    <w:rsid w:val="008F5EEB"/>
    <w:rsid w:val="0090034A"/>
    <w:rsid w:val="009537F1"/>
    <w:rsid w:val="009616EF"/>
    <w:rsid w:val="009D1F65"/>
    <w:rsid w:val="00A4376D"/>
    <w:rsid w:val="00A66DE9"/>
    <w:rsid w:val="00A74063"/>
    <w:rsid w:val="00AA1D8D"/>
    <w:rsid w:val="00B10AC4"/>
    <w:rsid w:val="00B47730"/>
    <w:rsid w:val="00B74208"/>
    <w:rsid w:val="00B92ECA"/>
    <w:rsid w:val="00C20C37"/>
    <w:rsid w:val="00CB0664"/>
    <w:rsid w:val="00D71660"/>
    <w:rsid w:val="00DA5FD2"/>
    <w:rsid w:val="00E04D69"/>
    <w:rsid w:val="00E30F07"/>
    <w:rsid w:val="00E57634"/>
    <w:rsid w:val="00E72C00"/>
    <w:rsid w:val="00F21C71"/>
    <w:rsid w:val="00F67FA3"/>
    <w:rsid w:val="00FC693F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211AC"/>
  <w14:defaultImageDpi w14:val="330"/>
  <w15:docId w15:val="{1C17535C-CA47-450E-977E-455081F6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pPr>
      <w:ind w:left="720"/>
      <w:contextualSpacing/>
    </w:pPr>
  </w:style>
  <w:style w:type="paragraph" w:styleId="BodyText">
    <w:name w:val="Body Text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eu Stancato</cp:lastModifiedBy>
  <cp:revision>31</cp:revision>
  <dcterms:created xsi:type="dcterms:W3CDTF">2013-12-23T23:15:00Z</dcterms:created>
  <dcterms:modified xsi:type="dcterms:W3CDTF">2022-01-15T17:24:00Z</dcterms:modified>
  <cp:category/>
</cp:coreProperties>
</file>